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FA" w:rsidRPr="00BC0EA8" w:rsidRDefault="00055935" w:rsidP="003513FA">
      <w:pPr>
        <w:pStyle w:val="Tekstpodstawowy2"/>
        <w:spacing w:after="0" w:line="360" w:lineRule="auto"/>
        <w:jc w:val="right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 w:rsidRPr="00BC0EA8">
        <w:rPr>
          <w:rFonts w:ascii="Times New Roman" w:hAnsi="Times New Roman"/>
          <w:b/>
          <w:i/>
          <w:sz w:val="26"/>
          <w:szCs w:val="26"/>
        </w:rPr>
        <w:t>Załącznik nr 2</w:t>
      </w:r>
      <w:r w:rsidR="00B90A90" w:rsidRPr="00BC0EA8">
        <w:rPr>
          <w:rFonts w:ascii="Times New Roman" w:hAnsi="Times New Roman"/>
          <w:b/>
          <w:i/>
          <w:sz w:val="26"/>
          <w:szCs w:val="26"/>
        </w:rPr>
        <w:t xml:space="preserve"> do Zapytania ofertowego</w:t>
      </w:r>
    </w:p>
    <w:p w:rsidR="00B90A90" w:rsidRPr="00BC0EA8" w:rsidRDefault="00B90A90" w:rsidP="003513FA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513FA" w:rsidRPr="00BC0EA8" w:rsidRDefault="00611905" w:rsidP="003513FA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C0EA8">
        <w:rPr>
          <w:rFonts w:ascii="Times New Roman" w:hAnsi="Times New Roman"/>
          <w:sz w:val="26"/>
          <w:szCs w:val="26"/>
        </w:rPr>
        <w:t>Wskaźnik zatrudnienia osób niepełnosprawnych</w:t>
      </w:r>
      <w:r w:rsidR="003513FA" w:rsidRPr="00BC0EA8">
        <w:rPr>
          <w:rFonts w:ascii="Times New Roman" w:hAnsi="Times New Roman"/>
          <w:b/>
          <w:i/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611905" w:rsidRPr="00BC0EA8" w:rsidTr="00F26BD0">
        <w:trPr>
          <w:trHeight w:val="848"/>
        </w:trPr>
        <w:tc>
          <w:tcPr>
            <w:tcW w:w="4503" w:type="dxa"/>
            <w:vAlign w:val="bottom"/>
          </w:tcPr>
          <w:p w:rsidR="00611905" w:rsidRPr="00BC0EA8" w:rsidRDefault="00611905" w:rsidP="00F26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b/>
                <w:bCs/>
                <w:sz w:val="26"/>
                <w:szCs w:val="26"/>
              </w:rPr>
              <w:t>WYKONAWCA</w:t>
            </w:r>
            <w:r w:rsidRPr="00BC0EA8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4785" w:type="dxa"/>
            <w:vAlign w:val="bottom"/>
          </w:tcPr>
          <w:p w:rsidR="00611905" w:rsidRPr="00BC0EA8" w:rsidRDefault="00611905" w:rsidP="00F26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b/>
                <w:sz w:val="26"/>
                <w:szCs w:val="26"/>
              </w:rPr>
              <w:t>ZAMAWIAJĄCY:</w:t>
            </w:r>
          </w:p>
        </w:tc>
      </w:tr>
      <w:tr w:rsidR="00611905" w:rsidRPr="00BC0EA8" w:rsidTr="00F26BD0">
        <w:trPr>
          <w:trHeight w:val="2046"/>
        </w:trPr>
        <w:tc>
          <w:tcPr>
            <w:tcW w:w="4503" w:type="dxa"/>
          </w:tcPr>
          <w:p w:rsidR="00611905" w:rsidRPr="00BC0EA8" w:rsidRDefault="00611905" w:rsidP="00F26BD0">
            <w:pPr>
              <w:tabs>
                <w:tab w:val="left" w:leader="dot" w:pos="4253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11905" w:rsidRPr="00BC0EA8" w:rsidRDefault="00611905" w:rsidP="00F26BD0">
            <w:pPr>
              <w:tabs>
                <w:tab w:val="left" w:leader="dot" w:pos="4005"/>
              </w:tabs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>(</w:t>
            </w:r>
            <w:r w:rsidRPr="00BC0EA8">
              <w:rPr>
                <w:rFonts w:ascii="Times New Roman" w:hAnsi="Times New Roman"/>
                <w:i/>
                <w:sz w:val="26"/>
                <w:szCs w:val="26"/>
              </w:rPr>
              <w:t>nazwa firmy</w:t>
            </w:r>
            <w:r w:rsidRPr="00BC0EA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11905" w:rsidRPr="00BC0EA8" w:rsidRDefault="00611905" w:rsidP="00F26BD0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11905" w:rsidRPr="00BC0EA8" w:rsidRDefault="00611905" w:rsidP="00F26BD0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>(</w:t>
            </w:r>
            <w:r w:rsidRPr="00BC0EA8">
              <w:rPr>
                <w:rFonts w:ascii="Times New Roman" w:hAnsi="Times New Roman"/>
                <w:i/>
                <w:sz w:val="26"/>
                <w:szCs w:val="26"/>
              </w:rPr>
              <w:t>adres</w:t>
            </w:r>
            <w:r w:rsidRPr="00BC0EA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11905" w:rsidRPr="00BC0EA8" w:rsidRDefault="00611905" w:rsidP="00F26BD0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11905" w:rsidRPr="00BC0EA8" w:rsidRDefault="00611905" w:rsidP="00F26BD0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>(</w:t>
            </w:r>
            <w:r w:rsidRPr="00BC0EA8">
              <w:rPr>
                <w:rFonts w:ascii="Times New Roman" w:hAnsi="Times New Roman"/>
                <w:i/>
                <w:sz w:val="26"/>
                <w:szCs w:val="26"/>
              </w:rPr>
              <w:t>imię i nazwisko</w:t>
            </w:r>
            <w:r w:rsidRPr="00BC0EA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11905" w:rsidRPr="00BC0EA8" w:rsidRDefault="00611905" w:rsidP="00F26BD0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11905" w:rsidRPr="00BC0EA8" w:rsidRDefault="00611905" w:rsidP="00F26BD0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>(</w:t>
            </w:r>
            <w:r w:rsidRPr="00BC0EA8">
              <w:rPr>
                <w:rFonts w:ascii="Times New Roman" w:hAnsi="Times New Roman"/>
                <w:i/>
                <w:sz w:val="26"/>
                <w:szCs w:val="26"/>
              </w:rPr>
              <w:t>tel./fax.)</w:t>
            </w:r>
          </w:p>
          <w:p w:rsidR="00611905" w:rsidRPr="00BC0EA8" w:rsidRDefault="00611905" w:rsidP="00F26BD0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11905" w:rsidRPr="00BC0EA8" w:rsidRDefault="00611905" w:rsidP="00F26BD0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>(</w:t>
            </w:r>
            <w:r w:rsidRPr="00BC0EA8">
              <w:rPr>
                <w:rFonts w:ascii="Times New Roman" w:hAnsi="Times New Roman"/>
                <w:i/>
                <w:sz w:val="26"/>
                <w:szCs w:val="26"/>
              </w:rPr>
              <w:t>e-mail</w:t>
            </w:r>
            <w:r w:rsidRPr="00BC0EA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85" w:type="dxa"/>
          </w:tcPr>
          <w:p w:rsidR="00611905" w:rsidRPr="00BC0EA8" w:rsidRDefault="00127685" w:rsidP="006B57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0EA8">
              <w:rPr>
                <w:rFonts w:ascii="Times New Roman" w:hAnsi="Times New Roman"/>
                <w:sz w:val="26"/>
                <w:szCs w:val="26"/>
              </w:rPr>
              <w:t>Gmina Opatów ul. Kościuszki 27, 42-152 Opatów</w:t>
            </w:r>
          </w:p>
        </w:tc>
      </w:tr>
    </w:tbl>
    <w:p w:rsidR="003513FA" w:rsidRPr="00BC0EA8" w:rsidRDefault="003513FA" w:rsidP="003513FA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11905" w:rsidRPr="00BC0EA8" w:rsidRDefault="00611905" w:rsidP="00611905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0EA8">
        <w:rPr>
          <w:rFonts w:ascii="Times New Roman" w:hAnsi="Times New Roman"/>
          <w:sz w:val="26"/>
          <w:szCs w:val="26"/>
        </w:rPr>
        <w:t xml:space="preserve">Przystępując do postępowania o udzielenie zamówienia na </w:t>
      </w:r>
      <w:r w:rsidRPr="00BC0EA8">
        <w:rPr>
          <w:rFonts w:ascii="Times New Roman" w:hAnsi="Times New Roman"/>
          <w:b/>
          <w:bCs/>
          <w:sz w:val="26"/>
          <w:szCs w:val="26"/>
        </w:rPr>
        <w:t xml:space="preserve">przygotowanie i przeprowadzenie zajęć i szkoleń w projekcie: </w:t>
      </w:r>
      <w:r w:rsidR="00127685" w:rsidRPr="00BC0EA8">
        <w:rPr>
          <w:rFonts w:ascii="Times New Roman" w:hAnsi="Times New Roman"/>
          <w:b/>
          <w:sz w:val="26"/>
          <w:szCs w:val="26"/>
        </w:rPr>
        <w:t>Wzrastam i rozwijam się w gminie Opatów</w:t>
      </w:r>
      <w:r w:rsidRPr="00BC0EA8">
        <w:rPr>
          <w:rFonts w:ascii="Times New Roman" w:hAnsi="Times New Roman"/>
          <w:sz w:val="26"/>
          <w:szCs w:val="26"/>
        </w:rPr>
        <w:t>, oświadczam, że:</w:t>
      </w:r>
    </w:p>
    <w:p w:rsidR="00611905" w:rsidRPr="00BC0EA8" w:rsidRDefault="00611905" w:rsidP="0061190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11905" w:rsidRPr="00BC0EA8" w:rsidRDefault="00611905" w:rsidP="00611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C0EA8">
        <w:rPr>
          <w:rFonts w:ascii="Times New Roman" w:hAnsi="Times New Roman"/>
          <w:b/>
          <w:sz w:val="26"/>
          <w:szCs w:val="26"/>
        </w:rPr>
        <w:t>….. % zatrudnionych pracowników Wykonawcy stanowią osoby niepełnosprawne w rozumieniu przepisów o rehabilitacji zawodowej.</w:t>
      </w:r>
    </w:p>
    <w:p w:rsidR="00611905" w:rsidRPr="00BC0EA8" w:rsidRDefault="00611905" w:rsidP="00611905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611905" w:rsidRPr="00BC0EA8" w:rsidRDefault="00611905" w:rsidP="00611905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BC0EA8">
        <w:rPr>
          <w:rFonts w:ascii="Times New Roman" w:hAnsi="Times New Roman"/>
          <w:sz w:val="26"/>
          <w:szCs w:val="26"/>
        </w:rPr>
        <w:t xml:space="preserve">   ……………………</w:t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  <w:t xml:space="preserve">                                              ……………………………</w:t>
      </w:r>
    </w:p>
    <w:p w:rsidR="00611905" w:rsidRPr="00BC0EA8" w:rsidRDefault="00611905" w:rsidP="00611905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BC0EA8">
        <w:rPr>
          <w:rFonts w:ascii="Times New Roman" w:hAnsi="Times New Roman"/>
          <w:sz w:val="26"/>
          <w:szCs w:val="26"/>
        </w:rPr>
        <w:t xml:space="preserve">miejscowość i data </w:t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  <w:t xml:space="preserve">                   Wykonawca</w:t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</w:r>
      <w:r w:rsidRPr="00BC0EA8">
        <w:rPr>
          <w:rFonts w:ascii="Times New Roman" w:hAnsi="Times New Roman"/>
          <w:sz w:val="26"/>
          <w:szCs w:val="26"/>
        </w:rPr>
        <w:tab/>
        <w:t xml:space="preserve"> </w:t>
      </w:r>
    </w:p>
    <w:p w:rsidR="007279D4" w:rsidRPr="00BC0EA8" w:rsidRDefault="007279D4" w:rsidP="00611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279D4" w:rsidRPr="00BC0EA8" w:rsidSect="00611905">
      <w:headerReference w:type="default" r:id="rId9"/>
      <w:pgSz w:w="11906" w:h="16838"/>
      <w:pgMar w:top="690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1D" w:rsidRDefault="00A64C1D" w:rsidP="002A2991">
      <w:pPr>
        <w:spacing w:after="0" w:line="240" w:lineRule="auto"/>
      </w:pPr>
      <w:r>
        <w:separator/>
      </w:r>
    </w:p>
  </w:endnote>
  <w:endnote w:type="continuationSeparator" w:id="0">
    <w:p w:rsidR="00A64C1D" w:rsidRDefault="00A64C1D" w:rsidP="002A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1D" w:rsidRDefault="00A64C1D" w:rsidP="002A2991">
      <w:pPr>
        <w:spacing w:after="0" w:line="240" w:lineRule="auto"/>
      </w:pPr>
      <w:r>
        <w:separator/>
      </w:r>
    </w:p>
  </w:footnote>
  <w:footnote w:type="continuationSeparator" w:id="0">
    <w:p w:rsidR="00A64C1D" w:rsidRDefault="00A64C1D" w:rsidP="002A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D6" w:rsidRDefault="002338D6" w:rsidP="009709D7">
    <w:pPr>
      <w:pStyle w:val="Nagwek"/>
      <w:rPr>
        <w:noProof/>
        <w:lang w:eastAsia="pl-PL"/>
      </w:rPr>
    </w:pPr>
  </w:p>
  <w:p w:rsidR="002338D6" w:rsidRDefault="00BC0EA8" w:rsidP="009709D7">
    <w:pPr>
      <w:pStyle w:val="Nagwek"/>
    </w:pPr>
    <w:r>
      <w:rPr>
        <w:noProof/>
        <w:lang w:eastAsia="pl-PL"/>
      </w:rPr>
      <w:drawing>
        <wp:inline distT="0" distB="0" distL="0" distR="0" wp14:anchorId="43665D1D" wp14:editId="5EFF4159">
          <wp:extent cx="5669915" cy="862965"/>
          <wp:effectExtent l="0" t="0" r="6985" b="0"/>
          <wp:docPr id="2" name="Obraz 2" descr="EFS pion cz-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 pion cz-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905" w:rsidRDefault="00611905" w:rsidP="009709D7">
    <w:pPr>
      <w:pStyle w:val="Nagwek"/>
    </w:pPr>
  </w:p>
  <w:p w:rsidR="00611905" w:rsidRPr="00316223" w:rsidRDefault="00611905" w:rsidP="009709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9E5"/>
    <w:multiLevelType w:val="hybridMultilevel"/>
    <w:tmpl w:val="0DE8CF72"/>
    <w:lvl w:ilvl="0" w:tplc="BB7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972E6"/>
    <w:multiLevelType w:val="hybridMultilevel"/>
    <w:tmpl w:val="64DC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A"/>
    <w:rsid w:val="00055935"/>
    <w:rsid w:val="000A6077"/>
    <w:rsid w:val="000D0D50"/>
    <w:rsid w:val="000D4F32"/>
    <w:rsid w:val="000D676C"/>
    <w:rsid w:val="000E1028"/>
    <w:rsid w:val="00127685"/>
    <w:rsid w:val="00141645"/>
    <w:rsid w:val="001B161B"/>
    <w:rsid w:val="001D492D"/>
    <w:rsid w:val="001F545D"/>
    <w:rsid w:val="002258B9"/>
    <w:rsid w:val="002338D6"/>
    <w:rsid w:val="002A2991"/>
    <w:rsid w:val="00317F6E"/>
    <w:rsid w:val="003513FA"/>
    <w:rsid w:val="00356A90"/>
    <w:rsid w:val="00406D3A"/>
    <w:rsid w:val="004848B9"/>
    <w:rsid w:val="004B0C32"/>
    <w:rsid w:val="004B4355"/>
    <w:rsid w:val="005130DD"/>
    <w:rsid w:val="00516F81"/>
    <w:rsid w:val="005211E0"/>
    <w:rsid w:val="00522807"/>
    <w:rsid w:val="0057023A"/>
    <w:rsid w:val="00611905"/>
    <w:rsid w:val="0066041F"/>
    <w:rsid w:val="00664711"/>
    <w:rsid w:val="00665D96"/>
    <w:rsid w:val="00684DEE"/>
    <w:rsid w:val="006B5722"/>
    <w:rsid w:val="00722EFA"/>
    <w:rsid w:val="007279D4"/>
    <w:rsid w:val="007713B0"/>
    <w:rsid w:val="00783ABD"/>
    <w:rsid w:val="00793992"/>
    <w:rsid w:val="007B1FDB"/>
    <w:rsid w:val="007B7EE9"/>
    <w:rsid w:val="007F4B6B"/>
    <w:rsid w:val="00810468"/>
    <w:rsid w:val="008C321C"/>
    <w:rsid w:val="008D1DD2"/>
    <w:rsid w:val="009416E9"/>
    <w:rsid w:val="009650A8"/>
    <w:rsid w:val="009709D7"/>
    <w:rsid w:val="00992BED"/>
    <w:rsid w:val="009A52BF"/>
    <w:rsid w:val="009D4F20"/>
    <w:rsid w:val="009E1F9E"/>
    <w:rsid w:val="00A333F7"/>
    <w:rsid w:val="00A54121"/>
    <w:rsid w:val="00A64C1D"/>
    <w:rsid w:val="00B042D8"/>
    <w:rsid w:val="00B41D77"/>
    <w:rsid w:val="00B64C88"/>
    <w:rsid w:val="00B90A90"/>
    <w:rsid w:val="00BB218F"/>
    <w:rsid w:val="00BB33AC"/>
    <w:rsid w:val="00BC0EA8"/>
    <w:rsid w:val="00C87A99"/>
    <w:rsid w:val="00CC1773"/>
    <w:rsid w:val="00D117A3"/>
    <w:rsid w:val="00D87854"/>
    <w:rsid w:val="00DD6390"/>
    <w:rsid w:val="00E00BE8"/>
    <w:rsid w:val="00E209A0"/>
    <w:rsid w:val="00EB249B"/>
    <w:rsid w:val="00EB3063"/>
    <w:rsid w:val="00F036DB"/>
    <w:rsid w:val="00F34EF3"/>
    <w:rsid w:val="00FA6AF3"/>
    <w:rsid w:val="00FB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3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3513F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3513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513FA"/>
    <w:rPr>
      <w:rFonts w:ascii="Calibri" w:eastAsia="Calibri" w:hAnsi="Calibri" w:cs="Times New Roman"/>
    </w:rPr>
  </w:style>
  <w:style w:type="paragraph" w:customStyle="1" w:styleId="Default">
    <w:name w:val="Default"/>
    <w:rsid w:val="003513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513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7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9709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kapitzlist">
    <w:name w:val="List Paragraph"/>
    <w:basedOn w:val="Normalny"/>
    <w:uiPriority w:val="34"/>
    <w:qFormat/>
    <w:rsid w:val="0066041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65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65D96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87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8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78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8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85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78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3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3513F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3513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513FA"/>
    <w:rPr>
      <w:rFonts w:ascii="Calibri" w:eastAsia="Calibri" w:hAnsi="Calibri" w:cs="Times New Roman"/>
    </w:rPr>
  </w:style>
  <w:style w:type="paragraph" w:customStyle="1" w:styleId="Default">
    <w:name w:val="Default"/>
    <w:rsid w:val="003513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513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7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9709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kapitzlist">
    <w:name w:val="List Paragraph"/>
    <w:basedOn w:val="Normalny"/>
    <w:uiPriority w:val="34"/>
    <w:qFormat/>
    <w:rsid w:val="0066041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65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65D96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87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8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78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8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85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7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16A5-3AA1-41A5-BE4E-75E57B49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łaszczyk</dc:creator>
  <cp:keywords/>
  <cp:lastModifiedBy>xxx</cp:lastModifiedBy>
  <cp:revision>2</cp:revision>
  <dcterms:created xsi:type="dcterms:W3CDTF">2016-11-30T10:39:00Z</dcterms:created>
  <dcterms:modified xsi:type="dcterms:W3CDTF">2016-11-30T10:39:00Z</dcterms:modified>
</cp:coreProperties>
</file>